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5A34" w14:textId="77777777" w:rsidR="007C57F9" w:rsidRDefault="007C57F9" w:rsidP="007C57F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C57F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F77D5" wp14:editId="242F657B">
            <wp:extent cx="6054725" cy="8987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40" cy="89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88AC" w14:textId="77777777" w:rsidR="007C57F9" w:rsidRDefault="007C57F9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br w:type="page"/>
      </w:r>
    </w:p>
    <w:p w14:paraId="71D4BD3C" w14:textId="15115E3A" w:rsidR="004D47CE" w:rsidRPr="00F45CC4" w:rsidRDefault="004D47CE" w:rsidP="007C57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>II</w:t>
      </w:r>
      <w:r w:rsidR="000335C2" w:rsidRPr="00F45CC4">
        <w:rPr>
          <w:rFonts w:ascii="Times New Roman" w:hAnsi="Times New Roman"/>
          <w:b/>
          <w:bCs/>
          <w:sz w:val="26"/>
          <w:szCs w:val="26"/>
        </w:rPr>
        <w:t xml:space="preserve"> этап:</w:t>
      </w:r>
      <w:r w:rsidR="000335C2" w:rsidRPr="00F45CC4">
        <w:rPr>
          <w:rFonts w:ascii="Times New Roman" w:hAnsi="Times New Roman"/>
          <w:sz w:val="26"/>
          <w:szCs w:val="26"/>
        </w:rPr>
        <w:t xml:space="preserve"> с 12 августа по 16</w:t>
      </w:r>
      <w:r w:rsidRPr="00F45CC4">
        <w:rPr>
          <w:rFonts w:ascii="Times New Roman" w:hAnsi="Times New Roman"/>
          <w:sz w:val="26"/>
          <w:szCs w:val="26"/>
        </w:rPr>
        <w:t xml:space="preserve"> августа 2021 года до 16.00. часов местного времени</w:t>
      </w:r>
      <w:r w:rsidR="00F45CC4">
        <w:rPr>
          <w:rFonts w:ascii="Times New Roman" w:hAnsi="Times New Roman"/>
          <w:sz w:val="26"/>
          <w:szCs w:val="26"/>
        </w:rPr>
        <w:t xml:space="preserve"> </w:t>
      </w:r>
      <w:r w:rsidRPr="00F45CC4">
        <w:rPr>
          <w:rFonts w:ascii="Times New Roman" w:hAnsi="Times New Roman"/>
          <w:sz w:val="26"/>
          <w:szCs w:val="26"/>
        </w:rPr>
        <w:t>голосование на сайте МБУК «КИЦ» Змеиногорского района</w:t>
      </w:r>
    </w:p>
    <w:p w14:paraId="2E968591" w14:textId="3F81F75B" w:rsidR="007245E8" w:rsidRPr="00F45CC4" w:rsidRDefault="007245E8" w:rsidP="007C57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F45CC4">
        <w:rPr>
          <w:rFonts w:ascii="Times New Roman" w:hAnsi="Times New Roman"/>
          <w:b/>
          <w:bCs/>
          <w:sz w:val="26"/>
          <w:szCs w:val="26"/>
        </w:rPr>
        <w:t xml:space="preserve"> этап:</w:t>
      </w:r>
      <w:r w:rsidRPr="00F45CC4">
        <w:rPr>
          <w:rFonts w:ascii="Times New Roman" w:hAnsi="Times New Roman"/>
          <w:sz w:val="26"/>
          <w:szCs w:val="26"/>
        </w:rPr>
        <w:t xml:space="preserve"> 20 августа опреде</w:t>
      </w:r>
      <w:r w:rsidR="005A1BB9" w:rsidRPr="00F45CC4">
        <w:rPr>
          <w:rFonts w:ascii="Times New Roman" w:hAnsi="Times New Roman"/>
          <w:sz w:val="26"/>
          <w:szCs w:val="26"/>
        </w:rPr>
        <w:t>ление и награждение победителей. Создание фотокомикса «Мы везде читаем летом», который будет размещён на сайте МБУК «КИЦ» Змеиногорского района.</w:t>
      </w:r>
    </w:p>
    <w:p w14:paraId="5F8EC4FF" w14:textId="77777777" w:rsidR="004D47CE" w:rsidRPr="00F45CC4" w:rsidRDefault="004D47CE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2842C2" w14:textId="7C240286" w:rsidR="005C65F0" w:rsidRPr="00F45CC4" w:rsidRDefault="00C13B18" w:rsidP="00F45CC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45CC4">
        <w:rPr>
          <w:rFonts w:ascii="Times New Roman" w:hAnsi="Times New Roman"/>
          <w:b/>
          <w:sz w:val="26"/>
          <w:szCs w:val="26"/>
          <w:u w:val="single"/>
        </w:rPr>
        <w:t>5</w:t>
      </w:r>
      <w:r w:rsidR="005C65F0" w:rsidRPr="00F45CC4">
        <w:rPr>
          <w:rFonts w:ascii="Times New Roman" w:hAnsi="Times New Roman"/>
          <w:b/>
          <w:sz w:val="26"/>
          <w:szCs w:val="26"/>
          <w:u w:val="single"/>
        </w:rPr>
        <w:t>. Условия проведения фотоконкурса:</w:t>
      </w:r>
    </w:p>
    <w:p w14:paraId="3828C453" w14:textId="3EE5DFDC" w:rsidR="009E27EA" w:rsidRPr="00F45CC4" w:rsidRDefault="009E27EA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5.1.</w:t>
      </w:r>
      <w:r w:rsidR="00F45CC4">
        <w:rPr>
          <w:rFonts w:ascii="Times New Roman" w:hAnsi="Times New Roman"/>
          <w:sz w:val="26"/>
          <w:szCs w:val="26"/>
        </w:rPr>
        <w:t xml:space="preserve"> </w:t>
      </w:r>
      <w:r w:rsidRPr="00F45CC4">
        <w:rPr>
          <w:rFonts w:ascii="Times New Roman" w:hAnsi="Times New Roman"/>
          <w:sz w:val="26"/>
          <w:szCs w:val="26"/>
        </w:rPr>
        <w:t>Фото может быть любым – серьёзным, грустным, юмористическим, весёлым, озорным. Герои могут читать книгу, листать её, держать в руках, смотреть. Креатив, яркость приветствуется!</w:t>
      </w:r>
      <w:r w:rsidR="00ED1965" w:rsidRPr="00F45CC4">
        <w:rPr>
          <w:rFonts w:ascii="Times New Roman" w:hAnsi="Times New Roman"/>
          <w:sz w:val="26"/>
          <w:szCs w:val="26"/>
        </w:rPr>
        <w:t xml:space="preserve"> </w:t>
      </w:r>
    </w:p>
    <w:p w14:paraId="1E19EB8A" w14:textId="13C9C315" w:rsidR="005C65F0" w:rsidRPr="00F45CC4" w:rsidRDefault="009E27EA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5.2</w:t>
      </w:r>
      <w:r w:rsidR="005C65F0" w:rsidRPr="00F45CC4">
        <w:rPr>
          <w:rFonts w:ascii="Times New Roman" w:hAnsi="Times New Roman"/>
          <w:sz w:val="26"/>
          <w:szCs w:val="26"/>
        </w:rPr>
        <w:t>.</w:t>
      </w:r>
      <w:r w:rsidR="00F45CC4">
        <w:rPr>
          <w:rFonts w:ascii="Times New Roman" w:hAnsi="Times New Roman"/>
          <w:sz w:val="26"/>
          <w:szCs w:val="26"/>
        </w:rPr>
        <w:t xml:space="preserve"> </w:t>
      </w:r>
      <w:r w:rsidR="005C65F0" w:rsidRPr="00F45CC4">
        <w:rPr>
          <w:rFonts w:ascii="Times New Roman" w:hAnsi="Times New Roman"/>
          <w:sz w:val="26"/>
          <w:szCs w:val="26"/>
        </w:rPr>
        <w:t>В фотоконкурсе могут принять участие професси</w:t>
      </w:r>
      <w:r w:rsidR="003D68EA" w:rsidRPr="00F45CC4">
        <w:rPr>
          <w:rFonts w:ascii="Times New Roman" w:hAnsi="Times New Roman"/>
          <w:sz w:val="26"/>
          <w:szCs w:val="26"/>
        </w:rPr>
        <w:t>он</w:t>
      </w:r>
      <w:r w:rsidR="005C65F0" w:rsidRPr="00F45CC4">
        <w:rPr>
          <w:rFonts w:ascii="Times New Roman" w:hAnsi="Times New Roman"/>
          <w:sz w:val="26"/>
          <w:szCs w:val="26"/>
        </w:rPr>
        <w:t>альные и непро</w:t>
      </w:r>
      <w:r w:rsidR="003D68EA" w:rsidRPr="00F45CC4">
        <w:rPr>
          <w:rFonts w:ascii="Times New Roman" w:hAnsi="Times New Roman"/>
          <w:sz w:val="26"/>
          <w:szCs w:val="26"/>
        </w:rPr>
        <w:t>фессиональные фотографы независимо от пола, рода занятий и увлечений. От каждого участника принимается не более 3 работ.</w:t>
      </w:r>
    </w:p>
    <w:p w14:paraId="636DC2DB" w14:textId="77777777" w:rsidR="003D68EA" w:rsidRPr="00F45CC4" w:rsidRDefault="005A1BB9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5.3</w:t>
      </w:r>
      <w:r w:rsidR="003D68EA" w:rsidRPr="00F45CC4">
        <w:rPr>
          <w:rFonts w:ascii="Times New Roman" w:hAnsi="Times New Roman"/>
          <w:sz w:val="26"/>
          <w:szCs w:val="26"/>
        </w:rPr>
        <w:t>. Участниками фотоконкурса могут стать жители и гости города Змеиногорска в возрасте 13 лет и старше.</w:t>
      </w:r>
    </w:p>
    <w:p w14:paraId="04D92E78" w14:textId="77777777" w:rsidR="003D68EA" w:rsidRPr="00F45CC4" w:rsidRDefault="005A1BB9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5.4</w:t>
      </w:r>
      <w:r w:rsidR="003D68EA" w:rsidRPr="00F45CC4">
        <w:rPr>
          <w:rFonts w:ascii="Times New Roman" w:hAnsi="Times New Roman"/>
          <w:sz w:val="26"/>
          <w:szCs w:val="26"/>
        </w:rPr>
        <w:t>. Плата за участие в фотоконкурсе не взимается.</w:t>
      </w:r>
    </w:p>
    <w:p w14:paraId="1AD85C15" w14:textId="132A3BA1" w:rsidR="003D68EA" w:rsidRPr="00F45CC4" w:rsidRDefault="005A1BB9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5.5</w:t>
      </w:r>
      <w:r w:rsidR="003D68EA" w:rsidRPr="00F45CC4">
        <w:rPr>
          <w:rFonts w:ascii="Times New Roman" w:hAnsi="Times New Roman"/>
          <w:sz w:val="26"/>
          <w:szCs w:val="26"/>
        </w:rPr>
        <w:t xml:space="preserve">. Работы, присланные на фотоконкурс, не рецензируются </w:t>
      </w:r>
      <w:r w:rsidR="003D68EA" w:rsidRPr="00F45CC4">
        <w:rPr>
          <w:rFonts w:ascii="Times New Roman" w:hAnsi="Times New Roman"/>
          <w:color w:val="000000" w:themeColor="text1"/>
          <w:sz w:val="26"/>
          <w:szCs w:val="26"/>
        </w:rPr>
        <w:t>и обратно не возвращаются.</w:t>
      </w:r>
    </w:p>
    <w:p w14:paraId="5651140D" w14:textId="30A44590" w:rsidR="008E1F3F" w:rsidRPr="00F45CC4" w:rsidRDefault="008E1F3F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Предоставляя свою работу на конкурс, участники тем самым передают право организаторам конкурса на использование конкурсных работ в некоммерческих целях (публикацию в СМИ, тиражировании, воспроизведении и демонстрации работ в рамках конкурса с ссылкой на авторство).</w:t>
      </w:r>
    </w:p>
    <w:p w14:paraId="44F3F2C8" w14:textId="77777777" w:rsidR="00F45CC4" w:rsidRDefault="00F45CC4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3DC68F21" w14:textId="3E4DAD08" w:rsidR="003D68EA" w:rsidRPr="00F45CC4" w:rsidRDefault="00C13B18" w:rsidP="00F45CC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45CC4">
        <w:rPr>
          <w:rFonts w:ascii="Times New Roman" w:hAnsi="Times New Roman"/>
          <w:b/>
          <w:sz w:val="26"/>
          <w:szCs w:val="26"/>
          <w:u w:val="single"/>
        </w:rPr>
        <w:t>6</w:t>
      </w:r>
      <w:r w:rsidR="000F62B5" w:rsidRPr="00F45CC4">
        <w:rPr>
          <w:rFonts w:ascii="Times New Roman" w:hAnsi="Times New Roman"/>
          <w:b/>
          <w:sz w:val="26"/>
          <w:szCs w:val="26"/>
          <w:u w:val="single"/>
        </w:rPr>
        <w:t>. Требования к представленным работам:</w:t>
      </w:r>
    </w:p>
    <w:p w14:paraId="5B86FBFC" w14:textId="6B0080D1" w:rsidR="000F62B5" w:rsidRPr="00F45CC4" w:rsidRDefault="00C13B18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6</w:t>
      </w:r>
      <w:r w:rsidR="000F62B5" w:rsidRPr="00F45CC4">
        <w:rPr>
          <w:rFonts w:ascii="Times New Roman" w:hAnsi="Times New Roman"/>
          <w:sz w:val="26"/>
          <w:szCs w:val="26"/>
        </w:rPr>
        <w:t>.1</w:t>
      </w:r>
      <w:r w:rsidR="00F45CC4">
        <w:rPr>
          <w:rFonts w:ascii="Times New Roman" w:hAnsi="Times New Roman"/>
          <w:sz w:val="26"/>
          <w:szCs w:val="26"/>
        </w:rPr>
        <w:t>.</w:t>
      </w:r>
      <w:r w:rsidR="000F62B5" w:rsidRPr="00F45CC4">
        <w:rPr>
          <w:rFonts w:ascii="Times New Roman" w:hAnsi="Times New Roman"/>
          <w:sz w:val="26"/>
          <w:szCs w:val="26"/>
        </w:rPr>
        <w:t xml:space="preserve"> Для участия в фотоконкурсе принимаются работы:</w:t>
      </w:r>
    </w:p>
    <w:p w14:paraId="647DCBC9" w14:textId="522F6D20" w:rsidR="003D68EA" w:rsidRPr="00F45CC4" w:rsidRDefault="000F62B5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 xml:space="preserve">- формат работы в </w:t>
      </w:r>
      <w:r w:rsidRPr="00F45CC4">
        <w:rPr>
          <w:rFonts w:ascii="Times New Roman" w:hAnsi="Times New Roman"/>
          <w:sz w:val="26"/>
          <w:szCs w:val="26"/>
          <w:lang w:val="en-US"/>
        </w:rPr>
        <w:t>jpg</w:t>
      </w:r>
      <w:r w:rsidRPr="00F45CC4">
        <w:rPr>
          <w:rFonts w:ascii="Times New Roman" w:hAnsi="Times New Roman"/>
          <w:sz w:val="26"/>
          <w:szCs w:val="26"/>
        </w:rPr>
        <w:t xml:space="preserve"> не менее 2480 х 3508 </w:t>
      </w:r>
      <w:r w:rsidRPr="00F45CC4">
        <w:rPr>
          <w:rFonts w:ascii="Times New Roman" w:hAnsi="Times New Roman"/>
          <w:sz w:val="26"/>
          <w:szCs w:val="26"/>
          <w:lang w:val="en-US"/>
        </w:rPr>
        <w:t>p</w:t>
      </w:r>
      <w:r w:rsidRPr="00F45CC4">
        <w:rPr>
          <w:rFonts w:ascii="Times New Roman" w:hAnsi="Times New Roman"/>
          <w:sz w:val="26"/>
          <w:szCs w:val="26"/>
        </w:rPr>
        <w:t>х;</w:t>
      </w:r>
    </w:p>
    <w:p w14:paraId="48FFC4AC" w14:textId="6D8A384F" w:rsidR="000F62B5" w:rsidRPr="00F45CC4" w:rsidRDefault="000F62B5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- без обработки в графических редакторах;</w:t>
      </w:r>
    </w:p>
    <w:p w14:paraId="1728CE7B" w14:textId="470FC982" w:rsidR="000F62B5" w:rsidRPr="00F45CC4" w:rsidRDefault="000F62B5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 xml:space="preserve">- </w:t>
      </w:r>
      <w:r w:rsidR="00E154C8" w:rsidRPr="00F45CC4">
        <w:rPr>
          <w:rFonts w:ascii="Times New Roman" w:hAnsi="Times New Roman"/>
          <w:sz w:val="26"/>
          <w:szCs w:val="26"/>
        </w:rPr>
        <w:t>работы сопровождаются заявкой с указанием (Ф.И.О., название работы, номинация, возраст);</w:t>
      </w:r>
    </w:p>
    <w:p w14:paraId="13860FEA" w14:textId="43B2665B" w:rsidR="00E154C8" w:rsidRPr="00F45CC4" w:rsidRDefault="00C13B18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6</w:t>
      </w:r>
      <w:r w:rsidR="00E154C8" w:rsidRPr="00F45CC4">
        <w:rPr>
          <w:rFonts w:ascii="Times New Roman" w:hAnsi="Times New Roman"/>
          <w:sz w:val="26"/>
          <w:szCs w:val="26"/>
        </w:rPr>
        <w:t>.2. До участия в фотоконкурсе не допускаются работы:</w:t>
      </w:r>
    </w:p>
    <w:p w14:paraId="191D4593" w14:textId="5626A74A" w:rsidR="00E154C8" w:rsidRPr="00F45CC4" w:rsidRDefault="00E154C8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- фотографии, скопированные или переснятые из книг, газет и другой полиграфической продукции;</w:t>
      </w:r>
    </w:p>
    <w:p w14:paraId="1302C969" w14:textId="6DAEAF66" w:rsidR="00E154C8" w:rsidRPr="00F45CC4" w:rsidRDefault="00E154C8" w:rsidP="00F45C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- фотографии</w:t>
      </w:r>
      <w:r w:rsidR="00F45CC4">
        <w:rPr>
          <w:rFonts w:ascii="Times New Roman" w:hAnsi="Times New Roman"/>
          <w:sz w:val="26"/>
          <w:szCs w:val="26"/>
        </w:rPr>
        <w:t>,</w:t>
      </w:r>
      <w:r w:rsidRPr="00F45CC4">
        <w:rPr>
          <w:rFonts w:ascii="Times New Roman" w:hAnsi="Times New Roman"/>
          <w:sz w:val="26"/>
          <w:szCs w:val="26"/>
        </w:rPr>
        <w:t xml:space="preserve"> не соответствующие тематике фотоконкурса;</w:t>
      </w:r>
    </w:p>
    <w:p w14:paraId="6CF56CAD" w14:textId="48D6A618" w:rsidR="00E154C8" w:rsidRPr="00F45CC4" w:rsidRDefault="00E154C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- фотографии, источником, которых является сеть Интернет;</w:t>
      </w:r>
    </w:p>
    <w:p w14:paraId="1E571725" w14:textId="77777777" w:rsidR="00E154C8" w:rsidRPr="00F45CC4" w:rsidRDefault="00E154C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- фотографии, содержащие элементы насилия, расовой, национальной и религиозной нетерпимости.</w:t>
      </w:r>
    </w:p>
    <w:p w14:paraId="3E8C5AAB" w14:textId="48E79744" w:rsidR="008E1F3F" w:rsidRDefault="00C13B1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6</w:t>
      </w:r>
      <w:r w:rsidR="008E1F3F" w:rsidRPr="00F45CC4">
        <w:rPr>
          <w:rFonts w:ascii="Times New Roman" w:hAnsi="Times New Roman"/>
          <w:sz w:val="26"/>
          <w:szCs w:val="26"/>
        </w:rPr>
        <w:t>.3. Материалы, присланные после завершения срока приема документов, не рассматриваются.</w:t>
      </w:r>
    </w:p>
    <w:p w14:paraId="77A2D7D4" w14:textId="77777777" w:rsidR="00F45CC4" w:rsidRPr="00F45CC4" w:rsidRDefault="00F45CC4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888536" w14:textId="632D83D9" w:rsidR="00E154C8" w:rsidRPr="00F45CC4" w:rsidRDefault="00C13B18" w:rsidP="00F45CC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45CC4">
        <w:rPr>
          <w:rFonts w:ascii="Times New Roman" w:hAnsi="Times New Roman"/>
          <w:b/>
          <w:sz w:val="26"/>
          <w:szCs w:val="26"/>
          <w:u w:val="single"/>
        </w:rPr>
        <w:t>7</w:t>
      </w:r>
      <w:r w:rsidR="00E154C8" w:rsidRPr="00F45CC4">
        <w:rPr>
          <w:rFonts w:ascii="Times New Roman" w:hAnsi="Times New Roman"/>
          <w:b/>
          <w:sz w:val="26"/>
          <w:szCs w:val="26"/>
          <w:u w:val="single"/>
        </w:rPr>
        <w:t>. Итоги фотоконкурса и награждение победителей:</w:t>
      </w:r>
    </w:p>
    <w:p w14:paraId="26F7FC33" w14:textId="6E0B2201" w:rsidR="00E154C8" w:rsidRPr="00F45CC4" w:rsidRDefault="00C13B1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7</w:t>
      </w:r>
      <w:r w:rsidR="00E154C8" w:rsidRPr="00F45CC4">
        <w:rPr>
          <w:rFonts w:ascii="Times New Roman" w:hAnsi="Times New Roman"/>
          <w:sz w:val="26"/>
          <w:szCs w:val="26"/>
        </w:rPr>
        <w:t>.1. По итогам голосования определяется победитель в каждой номинации;</w:t>
      </w:r>
    </w:p>
    <w:p w14:paraId="43FD51C0" w14:textId="5C08250B" w:rsidR="00C13B18" w:rsidRPr="00F45CC4" w:rsidRDefault="00C13B1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7</w:t>
      </w:r>
      <w:r w:rsidR="00E154C8" w:rsidRPr="00F45CC4">
        <w:rPr>
          <w:rFonts w:ascii="Times New Roman" w:hAnsi="Times New Roman"/>
          <w:sz w:val="26"/>
          <w:szCs w:val="26"/>
        </w:rPr>
        <w:t>.2. Победители в каждой номинации будут отм</w:t>
      </w:r>
      <w:r w:rsidR="00EE1A3E" w:rsidRPr="00F45CC4">
        <w:rPr>
          <w:rFonts w:ascii="Times New Roman" w:hAnsi="Times New Roman"/>
          <w:sz w:val="26"/>
          <w:szCs w:val="26"/>
        </w:rPr>
        <w:t xml:space="preserve">ечены </w:t>
      </w:r>
      <w:r w:rsidR="005A1BB9" w:rsidRPr="00F45CC4">
        <w:rPr>
          <w:rFonts w:ascii="Times New Roman" w:hAnsi="Times New Roman"/>
          <w:sz w:val="26"/>
          <w:szCs w:val="26"/>
        </w:rPr>
        <w:t xml:space="preserve">онлайн </w:t>
      </w:r>
      <w:r w:rsidR="00EE1A3E" w:rsidRPr="00F45CC4">
        <w:rPr>
          <w:rFonts w:ascii="Times New Roman" w:hAnsi="Times New Roman"/>
          <w:sz w:val="26"/>
          <w:szCs w:val="26"/>
        </w:rPr>
        <w:t>Дипломами 1, 2,3 степени.</w:t>
      </w:r>
      <w:r w:rsidR="00F45CC4">
        <w:rPr>
          <w:rFonts w:ascii="Times New Roman" w:hAnsi="Times New Roman"/>
          <w:sz w:val="26"/>
          <w:szCs w:val="26"/>
        </w:rPr>
        <w:t xml:space="preserve"> </w:t>
      </w:r>
      <w:r w:rsidR="00EE1A3E" w:rsidRPr="00F45CC4">
        <w:rPr>
          <w:rFonts w:ascii="Times New Roman" w:hAnsi="Times New Roman"/>
          <w:sz w:val="26"/>
          <w:szCs w:val="26"/>
        </w:rPr>
        <w:t xml:space="preserve">Все остальные будут награждены </w:t>
      </w:r>
      <w:r w:rsidR="005A1BB9" w:rsidRPr="00F45CC4">
        <w:rPr>
          <w:rFonts w:ascii="Times New Roman" w:hAnsi="Times New Roman"/>
          <w:sz w:val="26"/>
          <w:szCs w:val="26"/>
        </w:rPr>
        <w:t xml:space="preserve">онлайн </w:t>
      </w:r>
      <w:r w:rsidR="00EE1A3E" w:rsidRPr="00F45CC4">
        <w:rPr>
          <w:rFonts w:ascii="Times New Roman" w:hAnsi="Times New Roman"/>
          <w:sz w:val="26"/>
          <w:szCs w:val="26"/>
        </w:rPr>
        <w:t>Дипломами участников.</w:t>
      </w:r>
    </w:p>
    <w:p w14:paraId="47EB6E0E" w14:textId="68361368" w:rsidR="00EE1A3E" w:rsidRPr="00F45CC4" w:rsidRDefault="00C13B18" w:rsidP="00F45C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5CC4">
        <w:rPr>
          <w:rFonts w:ascii="Times New Roman" w:hAnsi="Times New Roman"/>
          <w:sz w:val="26"/>
          <w:szCs w:val="26"/>
        </w:rPr>
        <w:t>7</w:t>
      </w:r>
      <w:r w:rsidR="00EE1A3E" w:rsidRPr="00F45CC4">
        <w:rPr>
          <w:rFonts w:ascii="Times New Roman" w:hAnsi="Times New Roman"/>
          <w:sz w:val="26"/>
          <w:szCs w:val="26"/>
        </w:rPr>
        <w:t>.3. Фотографии победителей фотоконкурса будут размещены на сайте Центральной модельной библиотеки МБУК «КИЦ» Змеиногорского района</w:t>
      </w:r>
      <w:r w:rsidR="00424276" w:rsidRPr="00F45CC4">
        <w:rPr>
          <w:rFonts w:ascii="Times New Roman" w:hAnsi="Times New Roman"/>
          <w:sz w:val="26"/>
          <w:szCs w:val="26"/>
        </w:rPr>
        <w:t>.</w:t>
      </w:r>
    </w:p>
    <w:sectPr w:rsidR="00EE1A3E" w:rsidRPr="00F45CC4" w:rsidSect="00AD4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293"/>
    <w:multiLevelType w:val="multilevel"/>
    <w:tmpl w:val="D5AA95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32884F01"/>
    <w:multiLevelType w:val="hybridMultilevel"/>
    <w:tmpl w:val="33D4A678"/>
    <w:lvl w:ilvl="0" w:tplc="85EE80F2">
      <w:start w:val="1"/>
      <w:numFmt w:val="upperRoman"/>
      <w:lvlText w:val="%1."/>
      <w:lvlJc w:val="left"/>
      <w:pPr>
        <w:ind w:left="76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" w15:restartNumberingAfterBreak="0">
    <w:nsid w:val="341008CD"/>
    <w:multiLevelType w:val="hybridMultilevel"/>
    <w:tmpl w:val="B094BF92"/>
    <w:lvl w:ilvl="0" w:tplc="C42EB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872B9"/>
    <w:multiLevelType w:val="hybridMultilevel"/>
    <w:tmpl w:val="16680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E57C0A"/>
    <w:multiLevelType w:val="multilevel"/>
    <w:tmpl w:val="FF4811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01"/>
    <w:rsid w:val="000141F8"/>
    <w:rsid w:val="000335C2"/>
    <w:rsid w:val="000539BE"/>
    <w:rsid w:val="00054C1C"/>
    <w:rsid w:val="000F62B5"/>
    <w:rsid w:val="000F7419"/>
    <w:rsid w:val="001108C5"/>
    <w:rsid w:val="0011135A"/>
    <w:rsid w:val="00155026"/>
    <w:rsid w:val="0017632E"/>
    <w:rsid w:val="001E5EA4"/>
    <w:rsid w:val="002221FE"/>
    <w:rsid w:val="002532A1"/>
    <w:rsid w:val="00267BA2"/>
    <w:rsid w:val="0030047F"/>
    <w:rsid w:val="0032192E"/>
    <w:rsid w:val="003571D0"/>
    <w:rsid w:val="003D68EA"/>
    <w:rsid w:val="003E2C92"/>
    <w:rsid w:val="00401DEE"/>
    <w:rsid w:val="00424276"/>
    <w:rsid w:val="0043468A"/>
    <w:rsid w:val="00436809"/>
    <w:rsid w:val="004B4A0D"/>
    <w:rsid w:val="004D47CE"/>
    <w:rsid w:val="0055402B"/>
    <w:rsid w:val="005A1BB9"/>
    <w:rsid w:val="005C65F0"/>
    <w:rsid w:val="005D44C5"/>
    <w:rsid w:val="005D5F54"/>
    <w:rsid w:val="005E50EE"/>
    <w:rsid w:val="005E6573"/>
    <w:rsid w:val="0065762C"/>
    <w:rsid w:val="006F76DA"/>
    <w:rsid w:val="007245E8"/>
    <w:rsid w:val="007A60C3"/>
    <w:rsid w:val="007B6401"/>
    <w:rsid w:val="007B7876"/>
    <w:rsid w:val="007C57F9"/>
    <w:rsid w:val="008671E8"/>
    <w:rsid w:val="0087025B"/>
    <w:rsid w:val="008E1F3F"/>
    <w:rsid w:val="00900469"/>
    <w:rsid w:val="009110A9"/>
    <w:rsid w:val="009607CC"/>
    <w:rsid w:val="009B4E2B"/>
    <w:rsid w:val="009E27EA"/>
    <w:rsid w:val="00A06C13"/>
    <w:rsid w:val="00AD40C7"/>
    <w:rsid w:val="00B24854"/>
    <w:rsid w:val="00B77B37"/>
    <w:rsid w:val="00B91235"/>
    <w:rsid w:val="00B9421F"/>
    <w:rsid w:val="00BC3470"/>
    <w:rsid w:val="00BF77D9"/>
    <w:rsid w:val="00C13B18"/>
    <w:rsid w:val="00D301D8"/>
    <w:rsid w:val="00D6096A"/>
    <w:rsid w:val="00DC0C77"/>
    <w:rsid w:val="00DD2C10"/>
    <w:rsid w:val="00E154C8"/>
    <w:rsid w:val="00E30B81"/>
    <w:rsid w:val="00ED1965"/>
    <w:rsid w:val="00EE1A3E"/>
    <w:rsid w:val="00F45CC4"/>
    <w:rsid w:val="00FB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980B7C"/>
  <w15:docId w15:val="{45A99AE2-601D-485C-82A7-FB401AB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235"/>
    <w:pPr>
      <w:ind w:left="720"/>
      <w:contextualSpacing/>
    </w:pPr>
  </w:style>
  <w:style w:type="table" w:styleId="a4">
    <w:name w:val="Table Grid"/>
    <w:basedOn w:val="a1"/>
    <w:uiPriority w:val="99"/>
    <w:rsid w:val="00110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rsid w:val="00554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0A53"/>
    <w:rPr>
      <w:rFonts w:ascii="Times New Roman" w:hAnsi="Times New Roman"/>
      <w:sz w:val="0"/>
      <w:szCs w:val="0"/>
      <w:lang w:eastAsia="en-US"/>
    </w:rPr>
  </w:style>
  <w:style w:type="character" w:styleId="a7">
    <w:name w:val="Hyperlink"/>
    <w:basedOn w:val="a0"/>
    <w:uiPriority w:val="99"/>
    <w:unhideWhenUsed/>
    <w:rsid w:val="004D4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055E-A839-4697-8C57-239CAE10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ement</dc:creator>
  <cp:lastModifiedBy>Пользователь</cp:lastModifiedBy>
  <cp:revision>2</cp:revision>
  <cp:lastPrinted>2021-08-05T08:39:00Z</cp:lastPrinted>
  <dcterms:created xsi:type="dcterms:W3CDTF">2021-08-05T09:22:00Z</dcterms:created>
  <dcterms:modified xsi:type="dcterms:W3CDTF">2021-08-05T09:22:00Z</dcterms:modified>
</cp:coreProperties>
</file>